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ere students at The University of Texas School of Nursing, who coordinated relief efforts for elderly residents at the Cambridge Villas Senior Housing Apartm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students at The University of Texas School of Nursing for providing vital help to their neighbors during Winter Storm Uri and extend to them sincere appreciation for their hard work and selfless service; and, be it further</w:t>
      </w:r>
    </w:p>
    <w:p w:rsidR="003F3435" w:rsidRDefault="0032493E">
      <w:pPr>
        <w:spacing w:line="480" w:lineRule="auto"/>
        <w:ind w:firstLine="720"/>
        <w:jc w:val="both"/>
      </w:pPr>
      <w:r>
        <w:t xml:space="preserve">RESOLVED, That an official copy of this resolution be prepared for the UT School of Nursing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71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